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D84DBC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BC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84DBC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CE7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F7C9-8925-4E84-B239-BC94CEDC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Jażdżewska Agata</cp:lastModifiedBy>
  <cp:revision>6</cp:revision>
  <cp:lastPrinted>2022-09-22T07:16:00Z</cp:lastPrinted>
  <dcterms:created xsi:type="dcterms:W3CDTF">2022-10-06T13:37:00Z</dcterms:created>
  <dcterms:modified xsi:type="dcterms:W3CDTF">2023-03-01T11:56:00Z</dcterms:modified>
</cp:coreProperties>
</file>